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CE0F64" w:rsidRDefault="00CE0F64">
      <w:pPr>
        <w:widowControl/>
        <w:jc w:val="left"/>
      </w:pPr>
      <w:r>
        <w:br w:type="page"/>
      </w:r>
    </w:p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pPr>
        <w:rPr>
          <w:rFonts w:hint="eastAsia"/>
        </w:rPr>
      </w:pPr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>
      <w:pPr>
        <w:rPr>
          <w:rFonts w:hint="eastAsia"/>
        </w:rPr>
      </w:pP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pPr>
        <w:rPr>
          <w:rFonts w:hint="eastAsia"/>
        </w:rPr>
      </w:pPr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Pr="001E3F7A" w:rsidRDefault="00F13037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看到只要一改变路由，网站的网址也跟着一起改变了</w:t>
      </w:r>
    </w:p>
    <w:sectPr w:rsidR="00F13037" w:rsidRPr="001E3F7A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28" w:rsidRDefault="00645628" w:rsidP="00E30ADA">
      <w:r>
        <w:separator/>
      </w:r>
    </w:p>
  </w:endnote>
  <w:endnote w:type="continuationSeparator" w:id="0">
    <w:p w:rsidR="00645628" w:rsidRDefault="00645628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28" w:rsidRDefault="00645628" w:rsidP="00E30ADA">
      <w:r>
        <w:separator/>
      </w:r>
    </w:p>
  </w:footnote>
  <w:footnote w:type="continuationSeparator" w:id="0">
    <w:p w:rsidR="00645628" w:rsidRDefault="00645628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968F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62803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A89"/>
    <w:rsid w:val="00044BEE"/>
    <w:rsid w:val="00050E94"/>
    <w:rsid w:val="000520EE"/>
    <w:rsid w:val="00066AF3"/>
    <w:rsid w:val="0007534A"/>
    <w:rsid w:val="00081D35"/>
    <w:rsid w:val="000834A2"/>
    <w:rsid w:val="000A0B25"/>
    <w:rsid w:val="000A28B3"/>
    <w:rsid w:val="000A380B"/>
    <w:rsid w:val="000C5306"/>
    <w:rsid w:val="000C5EAB"/>
    <w:rsid w:val="000C702A"/>
    <w:rsid w:val="000D1666"/>
    <w:rsid w:val="000D5F9A"/>
    <w:rsid w:val="000D7FF3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6ACB"/>
    <w:rsid w:val="001C6E30"/>
    <w:rsid w:val="001D27A5"/>
    <w:rsid w:val="001D4584"/>
    <w:rsid w:val="001D52E3"/>
    <w:rsid w:val="001E3F7A"/>
    <w:rsid w:val="001E6B23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2579"/>
    <w:rsid w:val="003C26AA"/>
    <w:rsid w:val="003C74AA"/>
    <w:rsid w:val="003D4A41"/>
    <w:rsid w:val="003E043C"/>
    <w:rsid w:val="003E6DB5"/>
    <w:rsid w:val="003E758B"/>
    <w:rsid w:val="003E78D2"/>
    <w:rsid w:val="003F28DF"/>
    <w:rsid w:val="003F71ED"/>
    <w:rsid w:val="00405047"/>
    <w:rsid w:val="00407BFE"/>
    <w:rsid w:val="00414837"/>
    <w:rsid w:val="0041710D"/>
    <w:rsid w:val="00417BE0"/>
    <w:rsid w:val="004349A6"/>
    <w:rsid w:val="004353EE"/>
    <w:rsid w:val="00443EC5"/>
    <w:rsid w:val="0045078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C282E"/>
    <w:rsid w:val="005C2FDB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F51C4"/>
    <w:rsid w:val="006345AC"/>
    <w:rsid w:val="00641496"/>
    <w:rsid w:val="00645628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5749"/>
    <w:rsid w:val="007323DF"/>
    <w:rsid w:val="00741C51"/>
    <w:rsid w:val="00746F75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2930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11DAF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6A8D"/>
    <w:rsid w:val="009A1160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267D8"/>
    <w:rsid w:val="00B4117C"/>
    <w:rsid w:val="00B443F0"/>
    <w:rsid w:val="00B456CD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46C13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C37F2"/>
    <w:rsid w:val="00CC6C30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39AF"/>
    <w:rsid w:val="00D85DAC"/>
    <w:rsid w:val="00D87EDE"/>
    <w:rsid w:val="00D96143"/>
    <w:rsid w:val="00DA1A66"/>
    <w:rsid w:val="00DA556D"/>
    <w:rsid w:val="00DB6EA5"/>
    <w:rsid w:val="00DC077D"/>
    <w:rsid w:val="00DC21EF"/>
    <w:rsid w:val="00DC7C8E"/>
    <w:rsid w:val="00DD6186"/>
    <w:rsid w:val="00DF0C88"/>
    <w:rsid w:val="00DF1AFD"/>
    <w:rsid w:val="00E02876"/>
    <w:rsid w:val="00E10F86"/>
    <w:rsid w:val="00E16757"/>
    <w:rsid w:val="00E24C97"/>
    <w:rsid w:val="00E2506C"/>
    <w:rsid w:val="00E27F6E"/>
    <w:rsid w:val="00E30ADA"/>
    <w:rsid w:val="00E33A16"/>
    <w:rsid w:val="00E36A86"/>
    <w:rsid w:val="00E41934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37DB"/>
    <w:rsid w:val="00E93F0E"/>
    <w:rsid w:val="00EA1D6C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3037"/>
    <w:rsid w:val="00F1334F"/>
    <w:rsid w:val="00F17E54"/>
    <w:rsid w:val="00F22E8F"/>
    <w:rsid w:val="00F3212B"/>
    <w:rsid w:val="00F364FA"/>
    <w:rsid w:val="00F41B0F"/>
    <w:rsid w:val="00F50B13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C7767"/>
    <w:rsid w:val="00FE2CD2"/>
    <w:rsid w:val="00FE5D45"/>
    <w:rsid w:val="00FE681C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01FA-3618-44ED-B954-5006FB22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0</Pages>
  <Words>4874</Words>
  <Characters>27787</Characters>
  <Application>Microsoft Office Word</Application>
  <DocSecurity>0</DocSecurity>
  <Lines>231</Lines>
  <Paragraphs>65</Paragraphs>
  <ScaleCrop>false</ScaleCrop>
  <Company/>
  <LinksUpToDate>false</LinksUpToDate>
  <CharactersWithSpaces>3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01</cp:revision>
  <dcterms:created xsi:type="dcterms:W3CDTF">2017-10-06T06:24:00Z</dcterms:created>
  <dcterms:modified xsi:type="dcterms:W3CDTF">2017-10-08T08:13:00Z</dcterms:modified>
</cp:coreProperties>
</file>